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53" w:rsidRPr="00C44A86" w:rsidRDefault="00C43053" w:rsidP="005D0382">
      <w:pPr>
        <w:pStyle w:val="SUBtesto"/>
        <w:jc w:val="center"/>
        <w:rPr>
          <w:b/>
        </w:rPr>
      </w:pPr>
      <w:r w:rsidRPr="00C44A86">
        <w:rPr>
          <w:b/>
        </w:rPr>
        <w:t xml:space="preserve">MODELLO </w:t>
      </w:r>
      <w:r w:rsidR="00BF7E13">
        <w:rPr>
          <w:b/>
        </w:rPr>
        <w:t>E</w:t>
      </w:r>
    </w:p>
    <w:p w:rsidR="00C43053" w:rsidRPr="00436803" w:rsidRDefault="00C43053" w:rsidP="00C43053">
      <w:pPr>
        <w:jc w:val="both"/>
        <w:rPr>
          <w:bCs/>
        </w:rPr>
      </w:pPr>
    </w:p>
    <w:p w:rsidR="00AF024C" w:rsidRPr="00C43053" w:rsidRDefault="00AF024C" w:rsidP="00AF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sz w:val="22"/>
          <w:szCs w:val="22"/>
        </w:rPr>
      </w:pPr>
      <w:r w:rsidRPr="00C43053">
        <w:rPr>
          <w:b/>
          <w:bCs/>
          <w:sz w:val="22"/>
          <w:szCs w:val="22"/>
        </w:rPr>
        <w:t>DICHIARAZIONE DEL CONSORZIO O DELLA SOCIETA’ CONSORTILE</w:t>
      </w:r>
    </w:p>
    <w:p w:rsidR="00AF024C" w:rsidRDefault="00C43053" w:rsidP="00C4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LATIVA ALLA </w:t>
      </w:r>
      <w:r w:rsidR="00AF024C" w:rsidRPr="00C43053">
        <w:rPr>
          <w:b/>
          <w:bCs/>
          <w:sz w:val="22"/>
          <w:szCs w:val="22"/>
        </w:rPr>
        <w:t xml:space="preserve">DETENZIONE </w:t>
      </w:r>
      <w:r w:rsidR="005D0382">
        <w:rPr>
          <w:b/>
          <w:bCs/>
          <w:sz w:val="22"/>
          <w:szCs w:val="22"/>
        </w:rPr>
        <w:t xml:space="preserve">DI </w:t>
      </w:r>
      <w:r w:rsidR="00AF024C" w:rsidRPr="00C43053">
        <w:rPr>
          <w:b/>
          <w:bCs/>
          <w:sz w:val="22"/>
          <w:szCs w:val="22"/>
        </w:rPr>
        <w:t>QUOTE DI PARTECIPAZIONE</w:t>
      </w:r>
      <w:r>
        <w:rPr>
          <w:b/>
          <w:bCs/>
          <w:sz w:val="22"/>
          <w:szCs w:val="22"/>
        </w:rPr>
        <w:t xml:space="preserve"> AI SENSI E PER GLI EFFETTI DI CUI ALL’ART. 85 DEL D.LGS. n. 159/2011 e s.m.i</w:t>
      </w:r>
      <w:r w:rsidR="00AF024C" w:rsidRPr="00C43053">
        <w:rPr>
          <w:b/>
          <w:bCs/>
          <w:sz w:val="22"/>
          <w:szCs w:val="22"/>
        </w:rPr>
        <w:t>.</w:t>
      </w:r>
    </w:p>
    <w:p w:rsidR="00C43053" w:rsidRPr="00C43053" w:rsidRDefault="00C43053" w:rsidP="00C4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sz w:val="22"/>
          <w:szCs w:val="22"/>
        </w:rPr>
      </w:pPr>
      <w:r w:rsidRPr="00C44A86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rilasciata </w:t>
      </w:r>
      <w:r w:rsidRPr="00C44A86">
        <w:rPr>
          <w:b/>
          <w:bCs/>
          <w:sz w:val="22"/>
          <w:szCs w:val="22"/>
        </w:rPr>
        <w:t>ai sensi degli artt. 46 e 47 D.P.R. 445 del 28 dicembre 2000</w:t>
      </w:r>
      <w:r>
        <w:rPr>
          <w:b/>
          <w:bCs/>
          <w:sz w:val="22"/>
          <w:szCs w:val="22"/>
        </w:rPr>
        <w:t>)</w:t>
      </w:r>
    </w:p>
    <w:p w:rsidR="00C43053" w:rsidRDefault="00C43053" w:rsidP="00C43053">
      <w:pPr>
        <w:pStyle w:val="SUBtesto"/>
      </w:pPr>
    </w:p>
    <w:p w:rsidR="00C43053" w:rsidRDefault="00C43053" w:rsidP="00C43053">
      <w:pPr>
        <w:pStyle w:val="SUBtesto"/>
      </w:pPr>
      <w:r w:rsidRPr="001171D0">
        <w:t xml:space="preserve">Il/la sottoscritto/a </w:t>
      </w:r>
      <w:r>
        <w:t xml:space="preserve">…………………………………………………………………, nato/a il ……………………... a ………………………………………… (……), residente in Comune di ………………………………………, Via ……………………………………………………………., n …… codice fiscale …………………………, in qualità di ……………………………………………………………… </w:t>
      </w:r>
      <w:r w:rsidRPr="00C43053">
        <w:rPr>
          <w:rStyle w:val="SUBnotepercompilazioneCarattere"/>
        </w:rPr>
        <w:t>(indicare la carica ricoperta)</w:t>
      </w:r>
      <w:r>
        <w:t xml:space="preserve"> dell’Impresa …………………………………………… con sede in ……………….…………………….……</w:t>
      </w:r>
      <w:r w:rsidRPr="007E00E9">
        <w:t xml:space="preserve"> Via </w:t>
      </w:r>
      <w:r>
        <w:t>……………………………………………………………………………………</w:t>
      </w:r>
      <w:r w:rsidRPr="007E00E9">
        <w:t xml:space="preserve"> n. </w:t>
      </w:r>
      <w:r>
        <w:t>…</w:t>
      </w:r>
      <w:r w:rsidRPr="007E00E9">
        <w:t xml:space="preserve"> </w:t>
      </w:r>
      <w:r w:rsidRPr="00C515BA">
        <w:t>P.I.</w:t>
      </w:r>
      <w:r>
        <w:t xml:space="preserve"> ……………………………, C.F. ……………………………, </w:t>
      </w:r>
      <w:r w:rsidRPr="000B218D">
        <w:rPr>
          <w:bCs/>
        </w:rPr>
        <w:t xml:space="preserve">conscio della responsabilità penale </w:t>
      </w:r>
      <w:r w:rsidRPr="000B218D">
        <w:t>cui</w:t>
      </w:r>
      <w:r>
        <w:t xml:space="preserve"> può</w:t>
      </w:r>
      <w:r w:rsidRPr="00906CE4">
        <w:t xml:space="preserve"> incorrere,</w:t>
      </w:r>
      <w:r>
        <w:t xml:space="preserve"> ex art. 76 D.P.R. 28.12.2000 n.</w:t>
      </w:r>
      <w:r w:rsidRPr="00906CE4">
        <w:t xml:space="preserve"> 445, in caso di dichiarazioni mendaci o,</w:t>
      </w:r>
      <w:r>
        <w:t xml:space="preserve"> comunque, non più rispondenti a verità</w:t>
      </w:r>
      <w:r w:rsidRPr="00906CE4">
        <w:t>, ai sensi degli artt. 19 e 47, del medesimo decreto</w:t>
      </w:r>
    </w:p>
    <w:p w:rsidR="00AF024C" w:rsidRPr="00F53650" w:rsidRDefault="00AF024C" w:rsidP="00C43053">
      <w:pPr>
        <w:spacing w:before="240" w:after="240"/>
        <w:jc w:val="center"/>
        <w:rPr>
          <w:b/>
          <w:bCs/>
        </w:rPr>
      </w:pPr>
      <w:r w:rsidRPr="00F53650">
        <w:rPr>
          <w:b/>
          <w:bCs/>
        </w:rPr>
        <w:t>DICHIARA</w:t>
      </w:r>
    </w:p>
    <w:p w:rsidR="00AF024C" w:rsidRDefault="00AF024C" w:rsidP="00C43053">
      <w:pPr>
        <w:pStyle w:val="SUBtesto"/>
      </w:pPr>
      <w:r w:rsidRPr="00906CE4">
        <w:t xml:space="preserve">ai sensi e per gli effetti di cui all'art. 85, comma </w:t>
      </w:r>
      <w:r>
        <w:t>2</w:t>
      </w:r>
      <w:r w:rsidRPr="00906CE4">
        <w:t xml:space="preserve">, </w:t>
      </w:r>
      <w:r>
        <w:t xml:space="preserve">lett. b) </w:t>
      </w:r>
      <w:r w:rsidR="00C43053">
        <w:t>del D.l</w:t>
      </w:r>
      <w:r w:rsidRPr="00906CE4">
        <w:t>gs. n. 159/2011 e s.m.i.</w:t>
      </w:r>
      <w:r>
        <w:t>:</w:t>
      </w:r>
    </w:p>
    <w:p w:rsidR="00AF024C" w:rsidRDefault="00C43053" w:rsidP="00C43053">
      <w:pPr>
        <w:pStyle w:val="SUBelenconumerato"/>
      </w:pPr>
      <w:r>
        <w:t xml:space="preserve">che </w:t>
      </w:r>
      <w:r w:rsidR="00AF024C">
        <w:t xml:space="preserve">l’elenco dei consorziati che detengono una quota di partecipazione: </w:t>
      </w:r>
    </w:p>
    <w:tbl>
      <w:tblPr>
        <w:tblW w:w="890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1763A6" w:rsidRPr="004D2690" w:rsidTr="001763A6">
        <w:tc>
          <w:tcPr>
            <w:tcW w:w="89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053" w:rsidRPr="004D2690" w:rsidRDefault="001763A6" w:rsidP="001763A6">
            <w:pPr>
              <w:pStyle w:val="SUBtesto"/>
              <w:rPr>
                <w:sz w:val="18"/>
              </w:rPr>
            </w:pPr>
            <w:r>
              <w:rPr>
                <w:sz w:val="18"/>
              </w:rPr>
              <w:t>SUPERIORE al 10 % è il seguente:</w:t>
            </w:r>
          </w:p>
        </w:tc>
      </w:tr>
      <w:tr w:rsidR="001763A6" w:rsidRPr="001763A6" w:rsidTr="001763A6">
        <w:trPr>
          <w:trHeight w:val="397"/>
        </w:trPr>
        <w:tc>
          <w:tcPr>
            <w:tcW w:w="8901" w:type="dxa"/>
            <w:shd w:val="clear" w:color="auto" w:fill="auto"/>
            <w:tcMar>
              <w:left w:w="57" w:type="dxa"/>
              <w:right w:w="57" w:type="dxa"/>
            </w:tcMar>
          </w:tcPr>
          <w:p w:rsidR="001763A6" w:rsidRDefault="001763A6" w:rsidP="001763A6">
            <w:pPr>
              <w:pStyle w:val="SUBelencopuntato1"/>
              <w:spacing w:before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, P.I. ………………………….., C.F. ……………………………..;</w:t>
            </w:r>
          </w:p>
          <w:p w:rsidR="001763A6" w:rsidRDefault="001763A6" w:rsidP="001763A6">
            <w:pPr>
              <w:pStyle w:val="SUBelencopuntato1"/>
              <w:spacing w:before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……., P.I. ………………………….., C.F. ……………………………..;</w:t>
            </w:r>
          </w:p>
          <w:p w:rsidR="00C43053" w:rsidRPr="001763A6" w:rsidRDefault="001763A6" w:rsidP="001763A6">
            <w:pPr>
              <w:pStyle w:val="SUBelencopuntato1"/>
              <w:spacing w:before="120" w:after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……., P.I. ………………………….., C.F. ……………………………..;</w:t>
            </w:r>
          </w:p>
        </w:tc>
      </w:tr>
    </w:tbl>
    <w:p w:rsidR="00AF024C" w:rsidRDefault="00AF024C" w:rsidP="001763A6">
      <w:pPr>
        <w:pStyle w:val="SUBtesto"/>
      </w:pPr>
    </w:p>
    <w:tbl>
      <w:tblPr>
        <w:tblW w:w="890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1763A6" w:rsidRPr="004D2690" w:rsidTr="001935BF">
        <w:tc>
          <w:tcPr>
            <w:tcW w:w="89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63A6" w:rsidRPr="004D2690" w:rsidRDefault="001763A6" w:rsidP="001935BF">
            <w:pPr>
              <w:pStyle w:val="SUBtesto"/>
              <w:rPr>
                <w:sz w:val="18"/>
              </w:rPr>
            </w:pPr>
            <w:r>
              <w:rPr>
                <w:sz w:val="18"/>
              </w:rPr>
              <w:t>INFERIORE al 10 % e che hanno stipulato un patto parasociale riferibile a una partecipazione pari o superiore al 10% è il seguente:</w:t>
            </w:r>
          </w:p>
        </w:tc>
      </w:tr>
      <w:tr w:rsidR="001763A6" w:rsidRPr="001763A6" w:rsidTr="001935BF">
        <w:trPr>
          <w:trHeight w:val="397"/>
        </w:trPr>
        <w:tc>
          <w:tcPr>
            <w:tcW w:w="8901" w:type="dxa"/>
            <w:shd w:val="clear" w:color="auto" w:fill="auto"/>
            <w:tcMar>
              <w:left w:w="57" w:type="dxa"/>
              <w:right w:w="57" w:type="dxa"/>
            </w:tcMar>
          </w:tcPr>
          <w:p w:rsidR="001763A6" w:rsidRDefault="001763A6" w:rsidP="001935BF">
            <w:pPr>
              <w:pStyle w:val="SUBelencopuntato1"/>
              <w:spacing w:before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……., P.I. ………………………….., C.F. ……………………………..;</w:t>
            </w:r>
          </w:p>
          <w:p w:rsidR="001763A6" w:rsidRDefault="001763A6" w:rsidP="001935BF">
            <w:pPr>
              <w:pStyle w:val="SUBelencopuntato1"/>
              <w:spacing w:before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……., P.I. ………………………….., C.F. ……………………………..;</w:t>
            </w:r>
          </w:p>
          <w:p w:rsidR="001763A6" w:rsidRPr="001763A6" w:rsidRDefault="001763A6" w:rsidP="001935BF">
            <w:pPr>
              <w:pStyle w:val="SUBelencopuntato1"/>
              <w:spacing w:before="120" w:after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……., P.I. ………………………….., C.F. ……………………………..;</w:t>
            </w:r>
          </w:p>
        </w:tc>
      </w:tr>
    </w:tbl>
    <w:p w:rsidR="001763A6" w:rsidRDefault="001763A6" w:rsidP="001763A6">
      <w:pPr>
        <w:pStyle w:val="SUBtesto"/>
      </w:pPr>
    </w:p>
    <w:p w:rsidR="00AF024C" w:rsidRDefault="001763A6" w:rsidP="001763A6">
      <w:pPr>
        <w:pStyle w:val="SUBelenconumerato"/>
      </w:pPr>
      <w:r>
        <w:t xml:space="preserve">che </w:t>
      </w:r>
      <w:r w:rsidR="00AF024C">
        <w:t>l’elenco dei soci o consorziati per i quali opera esclusivamente nei confronti della pubblica amminist</w:t>
      </w:r>
      <w:bookmarkStart w:id="0" w:name="_GoBack"/>
      <w:bookmarkEnd w:id="0"/>
      <w:r w:rsidR="00AF024C">
        <w:t>razione</w:t>
      </w:r>
      <w:r>
        <w:t xml:space="preserve"> è il seguente</w:t>
      </w:r>
      <w:r w:rsidR="00AF024C">
        <w:t>:</w:t>
      </w:r>
    </w:p>
    <w:tbl>
      <w:tblPr>
        <w:tblW w:w="890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1763A6" w:rsidRPr="001763A6" w:rsidTr="001935BF">
        <w:trPr>
          <w:trHeight w:val="397"/>
        </w:trPr>
        <w:tc>
          <w:tcPr>
            <w:tcW w:w="8901" w:type="dxa"/>
            <w:shd w:val="clear" w:color="auto" w:fill="auto"/>
            <w:tcMar>
              <w:left w:w="57" w:type="dxa"/>
              <w:right w:w="57" w:type="dxa"/>
            </w:tcMar>
          </w:tcPr>
          <w:p w:rsidR="001763A6" w:rsidRDefault="001763A6" w:rsidP="001935BF">
            <w:pPr>
              <w:pStyle w:val="SUBelencopuntato1"/>
              <w:spacing w:before="120"/>
              <w:ind w:left="284" w:hanging="227"/>
              <w:rPr>
                <w:sz w:val="20"/>
              </w:rPr>
            </w:pPr>
            <w:r>
              <w:rPr>
                <w:sz w:val="20"/>
              </w:rPr>
              <w:lastRenderedPageBreak/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, P.I. ………………………….., C.F. ……………………………..;</w:t>
            </w:r>
          </w:p>
          <w:p w:rsidR="001763A6" w:rsidRDefault="001763A6" w:rsidP="001935BF">
            <w:pPr>
              <w:pStyle w:val="SUBelencopuntato1"/>
              <w:spacing w:before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, P.I. ………………………….., C.F. ……………………………..;</w:t>
            </w:r>
          </w:p>
          <w:p w:rsidR="001763A6" w:rsidRPr="001763A6" w:rsidRDefault="001763A6" w:rsidP="001935BF">
            <w:pPr>
              <w:pStyle w:val="SUBelencopuntato1"/>
              <w:spacing w:before="120" w:after="120"/>
              <w:ind w:left="284" w:hanging="227"/>
              <w:rPr>
                <w:sz w:val="20"/>
              </w:rPr>
            </w:pPr>
            <w:r>
              <w:rPr>
                <w:sz w:val="20"/>
              </w:rPr>
              <w:t>Impresa</w:t>
            </w:r>
            <w:r w:rsidRPr="001763A6">
              <w:rPr>
                <w:sz w:val="20"/>
              </w:rPr>
              <w:t>: ………………………………</w:t>
            </w:r>
            <w:r>
              <w:rPr>
                <w:sz w:val="20"/>
              </w:rPr>
              <w:t>………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sede legale</w:t>
            </w:r>
            <w:r w:rsidRPr="001763A6">
              <w:rPr>
                <w:sz w:val="20"/>
              </w:rPr>
              <w:t>: …………………………………</w:t>
            </w:r>
            <w:r>
              <w:rPr>
                <w:sz w:val="20"/>
              </w:rPr>
              <w:t>…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Via</w:t>
            </w:r>
            <w:r w:rsidRPr="001763A6">
              <w:rPr>
                <w:sz w:val="20"/>
              </w:rPr>
              <w:t xml:space="preserve">: </w:t>
            </w:r>
            <w:r>
              <w:rPr>
                <w:sz w:val="20"/>
              </w:rPr>
              <w:t>………………………………………………………</w:t>
            </w:r>
            <w:r w:rsidRPr="001763A6">
              <w:rPr>
                <w:sz w:val="20"/>
              </w:rPr>
              <w:t>……………………</w:t>
            </w:r>
            <w:r>
              <w:rPr>
                <w:sz w:val="20"/>
              </w:rPr>
              <w:t>……</w:t>
            </w:r>
            <w:r w:rsidRPr="001763A6">
              <w:rPr>
                <w:sz w:val="20"/>
              </w:rPr>
              <w:t xml:space="preserve">, </w:t>
            </w:r>
            <w:r>
              <w:rPr>
                <w:sz w:val="20"/>
              </w:rPr>
              <w:t>CAP 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, P.I. ………………………….., C.F. ……………………………..;</w:t>
            </w:r>
          </w:p>
        </w:tc>
      </w:tr>
    </w:tbl>
    <w:p w:rsidR="00AF024C" w:rsidRDefault="00AF024C" w:rsidP="001763A6">
      <w:pPr>
        <w:pStyle w:val="SUBtesto"/>
      </w:pPr>
    </w:p>
    <w:p w:rsidR="008E4F10" w:rsidRPr="00B6712F" w:rsidRDefault="008E4F10" w:rsidP="008E4F10">
      <w:pPr>
        <w:spacing w:before="120"/>
        <w:jc w:val="both"/>
        <w:rPr>
          <w:sz w:val="22"/>
          <w:szCs w:val="22"/>
        </w:rPr>
      </w:pPr>
      <w:r w:rsidRPr="00B6712F">
        <w:rPr>
          <w:sz w:val="22"/>
          <w:szCs w:val="22"/>
        </w:rPr>
        <w:t>Alla presente dichiarazione allega la fotocopia, non autenticata, di un documento di identità (o di un documento di riconoscimento equipollente) del dichiarante (art. 38, comma 3 del D.P.R. 445/2000).</w:t>
      </w:r>
    </w:p>
    <w:p w:rsidR="008E4F10" w:rsidRPr="00B6712F" w:rsidRDefault="008E4F10" w:rsidP="008E4F10">
      <w:pPr>
        <w:ind w:right="-1"/>
        <w:jc w:val="both"/>
        <w:rPr>
          <w:b/>
          <w:sz w:val="22"/>
          <w:szCs w:val="22"/>
        </w:rPr>
      </w:pPr>
    </w:p>
    <w:p w:rsidR="008E4F10" w:rsidRPr="00B6712F" w:rsidRDefault="008E4F10" w:rsidP="008E4F10">
      <w:pPr>
        <w:ind w:right="-1"/>
        <w:jc w:val="both"/>
        <w:rPr>
          <w:sz w:val="22"/>
          <w:szCs w:val="22"/>
        </w:rPr>
      </w:pPr>
      <w:r w:rsidRPr="00B6712F">
        <w:rPr>
          <w:sz w:val="22"/>
          <w:szCs w:val="22"/>
        </w:rPr>
        <w:t>………………………………………</w:t>
      </w:r>
    </w:p>
    <w:p w:rsidR="008E4F10" w:rsidRPr="00B6712F" w:rsidRDefault="008E4F10" w:rsidP="008E4F10">
      <w:pPr>
        <w:ind w:right="-1"/>
        <w:jc w:val="both"/>
        <w:rPr>
          <w:i/>
          <w:color w:val="0000FF"/>
          <w:spacing w:val="-3"/>
          <w:sz w:val="20"/>
          <w:szCs w:val="22"/>
        </w:rPr>
      </w:pPr>
      <w:r w:rsidRPr="00B6712F">
        <w:rPr>
          <w:i/>
          <w:color w:val="0000FF"/>
          <w:spacing w:val="-3"/>
          <w:sz w:val="20"/>
          <w:szCs w:val="22"/>
        </w:rPr>
        <w:t>(luogo, data)</w:t>
      </w:r>
    </w:p>
    <w:p w:rsidR="008E4F10" w:rsidRPr="00B6712F" w:rsidRDefault="008E4F10" w:rsidP="008E4F10">
      <w:pPr>
        <w:spacing w:after="360"/>
        <w:ind w:left="4395" w:right="-1"/>
        <w:jc w:val="center"/>
        <w:rPr>
          <w:sz w:val="22"/>
        </w:rPr>
      </w:pPr>
      <w:r w:rsidRPr="00B6712F">
        <w:rPr>
          <w:sz w:val="22"/>
        </w:rPr>
        <w:t>IL/LA DICHIARANTE</w:t>
      </w:r>
    </w:p>
    <w:p w:rsidR="008E4F10" w:rsidRPr="00B6712F" w:rsidRDefault="008E4F10" w:rsidP="008E4F10">
      <w:pPr>
        <w:ind w:left="4395" w:right="-1"/>
        <w:jc w:val="center"/>
        <w:rPr>
          <w:sz w:val="22"/>
        </w:rPr>
      </w:pPr>
      <w:r w:rsidRPr="00B6712F">
        <w:rPr>
          <w:sz w:val="22"/>
        </w:rPr>
        <w:t>……………………………………………………..</w:t>
      </w:r>
    </w:p>
    <w:p w:rsidR="008E4F10" w:rsidRDefault="008E4F10" w:rsidP="008E4F10">
      <w:pPr>
        <w:ind w:left="4395" w:right="-1"/>
        <w:jc w:val="center"/>
        <w:rPr>
          <w:color w:val="0000FF"/>
          <w:spacing w:val="-3"/>
          <w:sz w:val="20"/>
          <w:szCs w:val="22"/>
        </w:rPr>
      </w:pPr>
      <w:r w:rsidRPr="00B6712F">
        <w:rPr>
          <w:i/>
          <w:color w:val="0000FF"/>
          <w:spacing w:val="-3"/>
          <w:sz w:val="20"/>
          <w:szCs w:val="22"/>
        </w:rPr>
        <w:t>(timbro e firma impresa subappaltatrice)</w:t>
      </w:r>
    </w:p>
    <w:sectPr w:rsidR="008E4F10" w:rsidSect="00E13A19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AD" w:rsidRDefault="006701AD" w:rsidP="00A07B21">
      <w:r>
        <w:separator/>
      </w:r>
    </w:p>
  </w:endnote>
  <w:endnote w:type="continuationSeparator" w:id="0">
    <w:p w:rsidR="006701AD" w:rsidRDefault="006701AD" w:rsidP="00A0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3A6" w:rsidRDefault="001763A6" w:rsidP="001763A6">
    <w:pPr>
      <w:pStyle w:val="Pidipagina"/>
      <w:jc w:val="right"/>
      <w:rPr>
        <w:sz w:val="16"/>
      </w:rPr>
    </w:pPr>
    <w:r w:rsidRPr="00427481">
      <w:rPr>
        <w:sz w:val="16"/>
      </w:rPr>
      <w:t xml:space="preserve">Pag. </w:t>
    </w:r>
    <w:r w:rsidRPr="00427481">
      <w:rPr>
        <w:sz w:val="16"/>
      </w:rPr>
      <w:fldChar w:fldCharType="begin"/>
    </w:r>
    <w:r w:rsidRPr="00427481">
      <w:rPr>
        <w:sz w:val="16"/>
      </w:rPr>
      <w:instrText>PAGE  \* Arabic  \* MERGEFORMAT</w:instrText>
    </w:r>
    <w:r w:rsidRPr="00427481">
      <w:rPr>
        <w:sz w:val="16"/>
      </w:rPr>
      <w:fldChar w:fldCharType="separate"/>
    </w:r>
    <w:r w:rsidR="000D615C">
      <w:rPr>
        <w:noProof/>
        <w:sz w:val="16"/>
      </w:rPr>
      <w:t>2</w:t>
    </w:r>
    <w:r w:rsidRPr="00427481">
      <w:rPr>
        <w:sz w:val="16"/>
      </w:rPr>
      <w:fldChar w:fldCharType="end"/>
    </w:r>
    <w:r w:rsidRPr="00427481">
      <w:rPr>
        <w:sz w:val="16"/>
      </w:rPr>
      <w:t xml:space="preserve"> di </w:t>
    </w:r>
    <w:r w:rsidRPr="00427481">
      <w:rPr>
        <w:sz w:val="16"/>
      </w:rPr>
      <w:fldChar w:fldCharType="begin"/>
    </w:r>
    <w:r w:rsidRPr="00427481">
      <w:rPr>
        <w:sz w:val="16"/>
      </w:rPr>
      <w:instrText>NUMPAGES  \* Arabic  \* MERGEFORMAT</w:instrText>
    </w:r>
    <w:r w:rsidRPr="00427481">
      <w:rPr>
        <w:sz w:val="16"/>
      </w:rPr>
      <w:fldChar w:fldCharType="separate"/>
    </w:r>
    <w:r w:rsidR="000D615C">
      <w:rPr>
        <w:noProof/>
        <w:sz w:val="16"/>
      </w:rPr>
      <w:t>2</w:t>
    </w:r>
    <w:r w:rsidRPr="00427481">
      <w:rPr>
        <w:sz w:val="16"/>
      </w:rPr>
      <w:fldChar w:fldCharType="end"/>
    </w:r>
  </w:p>
  <w:p w:rsidR="001A2E57" w:rsidRPr="001A2E57" w:rsidRDefault="001A2E57" w:rsidP="001A2E57">
    <w:pPr>
      <w:pStyle w:val="Pidipagina"/>
      <w:rPr>
        <w:rFonts w:asciiTheme="minorHAnsi" w:hAnsiTheme="minorHAnsi"/>
        <w:color w:val="808080" w:themeColor="background1" w:themeShade="80"/>
        <w:sz w:val="14"/>
      </w:rPr>
    </w:pPr>
    <w:r w:rsidRPr="001A2E57">
      <w:rPr>
        <w:rFonts w:asciiTheme="minorHAnsi" w:hAnsiTheme="minorHAnsi"/>
        <w:color w:val="808080" w:themeColor="background1" w:themeShade="80"/>
        <w:sz w:val="14"/>
      </w:rPr>
      <w:fldChar w:fldCharType="begin"/>
    </w:r>
    <w:r w:rsidRPr="001A2E57">
      <w:rPr>
        <w:rFonts w:asciiTheme="minorHAnsi" w:hAnsiTheme="minorHAnsi"/>
        <w:color w:val="808080" w:themeColor="background1" w:themeShade="80"/>
        <w:sz w:val="14"/>
      </w:rPr>
      <w:instrText xml:space="preserve"> FILENAME   \* MERGEFORMAT </w:instrText>
    </w:r>
    <w:r w:rsidRPr="001A2E57">
      <w:rPr>
        <w:rFonts w:asciiTheme="minorHAnsi" w:hAnsiTheme="minorHAnsi"/>
        <w:color w:val="808080" w:themeColor="background1" w:themeShade="80"/>
        <w:sz w:val="14"/>
      </w:rPr>
      <w:fldChar w:fldCharType="separate"/>
    </w:r>
    <w:r w:rsidR="000D615C">
      <w:rPr>
        <w:rFonts w:asciiTheme="minorHAnsi" w:hAnsiTheme="minorHAnsi"/>
        <w:noProof/>
        <w:color w:val="808080" w:themeColor="background1" w:themeShade="80"/>
        <w:sz w:val="14"/>
      </w:rPr>
      <w:t>Modello_E_Dichiarazione_detenzione_quote_partecipazione_consorzi_rev.1.docx</w:t>
    </w:r>
    <w:r w:rsidRPr="001A2E57">
      <w:rPr>
        <w:rFonts w:asciiTheme="minorHAnsi" w:hAnsiTheme="minorHAnsi"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AD" w:rsidRDefault="006701AD" w:rsidP="00A07B21">
      <w:r>
        <w:separator/>
      </w:r>
    </w:p>
  </w:footnote>
  <w:footnote w:type="continuationSeparator" w:id="0">
    <w:p w:rsidR="006701AD" w:rsidRDefault="006701AD" w:rsidP="00A0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514"/>
    <w:multiLevelType w:val="multilevel"/>
    <w:tmpl w:val="B25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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b/>
        <w:i/>
        <w:sz w:val="16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E23E3"/>
    <w:multiLevelType w:val="hybridMultilevel"/>
    <w:tmpl w:val="DF5A172A"/>
    <w:lvl w:ilvl="0" w:tplc="82B01014">
      <w:start w:val="1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CA27FD"/>
    <w:multiLevelType w:val="hybridMultilevel"/>
    <w:tmpl w:val="DCA2EAAC"/>
    <w:lvl w:ilvl="0" w:tplc="8C565518">
      <w:start w:val="1"/>
      <w:numFmt w:val="bullet"/>
      <w:pStyle w:val="SUBelencopuntato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EB9"/>
    <w:multiLevelType w:val="hybridMultilevel"/>
    <w:tmpl w:val="845412E4"/>
    <w:lvl w:ilvl="0" w:tplc="F7B47044">
      <w:start w:val="1"/>
      <w:numFmt w:val="bullet"/>
      <w:pStyle w:val="SUBelencopuntatoperselezione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5A0E"/>
    <w:multiLevelType w:val="hybridMultilevel"/>
    <w:tmpl w:val="1AF0EE9C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04D0B66"/>
    <w:multiLevelType w:val="multilevel"/>
    <w:tmpl w:val="DFD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0069B"/>
    <w:multiLevelType w:val="hybridMultilevel"/>
    <w:tmpl w:val="1E004C82"/>
    <w:lvl w:ilvl="0" w:tplc="2A8A3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EA6E65"/>
    <w:multiLevelType w:val="hybridMultilevel"/>
    <w:tmpl w:val="F2FA1C80"/>
    <w:lvl w:ilvl="0" w:tplc="9EFCAF2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56C1"/>
    <w:multiLevelType w:val="hybridMultilevel"/>
    <w:tmpl w:val="05724582"/>
    <w:lvl w:ilvl="0" w:tplc="82B010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46BE"/>
    <w:multiLevelType w:val="hybridMultilevel"/>
    <w:tmpl w:val="BB0C4EE6"/>
    <w:lvl w:ilvl="0" w:tplc="3C3C17C4">
      <w:start w:val="1"/>
      <w:numFmt w:val="bullet"/>
      <w:pStyle w:val="SUBelencopunta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4101"/>
    <w:multiLevelType w:val="multilevel"/>
    <w:tmpl w:val="F816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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b/>
        <w:i/>
        <w:sz w:val="16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14C247A"/>
    <w:multiLevelType w:val="hybridMultilevel"/>
    <w:tmpl w:val="95323C22"/>
    <w:lvl w:ilvl="0" w:tplc="0BE21B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991373"/>
    <w:multiLevelType w:val="hybridMultilevel"/>
    <w:tmpl w:val="D24A05BA"/>
    <w:lvl w:ilvl="0" w:tplc="E4CCF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7E9"/>
    <w:multiLevelType w:val="singleLevel"/>
    <w:tmpl w:val="E7703D2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2B4082"/>
    <w:multiLevelType w:val="hybridMultilevel"/>
    <w:tmpl w:val="381E65E8"/>
    <w:lvl w:ilvl="0" w:tplc="0410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9D10E4A2">
      <w:start w:val="1"/>
      <w:numFmt w:val="upperLetter"/>
      <w:lvlText w:val="%2)"/>
      <w:lvlJc w:val="left"/>
      <w:pPr>
        <w:tabs>
          <w:tab w:val="num" w:pos="1979"/>
        </w:tabs>
        <w:ind w:left="1979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7A5CB7EA">
      <w:start w:val="1"/>
      <w:numFmt w:val="decimal"/>
      <w:lvlText w:val="%4)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 w:tplc="F462DA34">
      <w:numFmt w:val="bullet"/>
      <w:lvlText w:val="q"/>
      <w:lvlJc w:val="left"/>
      <w:pPr>
        <w:ind w:left="360" w:hanging="360"/>
      </w:pPr>
      <w:rPr>
        <w:rFonts w:ascii="Wingdings" w:eastAsia="Times New Roman" w:hAnsi="Wingdings" w:cs="Tahoma" w:hint="default"/>
        <w:sz w:val="24"/>
        <w:szCs w:val="24"/>
      </w:rPr>
    </w:lvl>
    <w:lvl w:ilvl="5" w:tplc="CB809B8C">
      <w:start w:val="1"/>
      <w:numFmt w:val="lowerLetter"/>
      <w:lvlText w:val="%6)"/>
      <w:lvlJc w:val="left"/>
      <w:pPr>
        <w:ind w:left="4859" w:hanging="36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7ED5CC2"/>
    <w:multiLevelType w:val="multilevel"/>
    <w:tmpl w:val="998C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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b/>
        <w:i/>
        <w:sz w:val="16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8975DD0"/>
    <w:multiLevelType w:val="hybridMultilevel"/>
    <w:tmpl w:val="F5BE10EE"/>
    <w:lvl w:ilvl="0" w:tplc="16B6AE16">
      <w:start w:val="1"/>
      <w:numFmt w:val="decimal"/>
      <w:pStyle w:val="SUBelenconumerato"/>
      <w:lvlText w:val="%1."/>
      <w:lvlJc w:val="left"/>
      <w:pPr>
        <w:ind w:left="720" w:hanging="360"/>
      </w:pPr>
      <w:rPr>
        <w:rFonts w:hint="default"/>
        <w:b w:val="0"/>
      </w:rPr>
    </w:lvl>
    <w:lvl w:ilvl="1" w:tplc="DCF2C0A4">
      <w:start w:val="1"/>
      <w:numFmt w:val="lowerLetter"/>
      <w:pStyle w:val="SUBsotto-elencolettere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E3FD6"/>
    <w:multiLevelType w:val="hybridMultilevel"/>
    <w:tmpl w:val="5AEA4864"/>
    <w:lvl w:ilvl="0" w:tplc="AB72C0D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6ACA"/>
    <w:multiLevelType w:val="hybridMultilevel"/>
    <w:tmpl w:val="FCEA3120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E3D60"/>
    <w:multiLevelType w:val="hybridMultilevel"/>
    <w:tmpl w:val="A1441F70"/>
    <w:lvl w:ilvl="0" w:tplc="163AEE2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909"/>
    <w:multiLevelType w:val="hybridMultilevel"/>
    <w:tmpl w:val="539298EE"/>
    <w:lvl w:ilvl="0" w:tplc="99282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E0D07"/>
    <w:multiLevelType w:val="hybridMultilevel"/>
    <w:tmpl w:val="12F2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6818"/>
    <w:multiLevelType w:val="hybridMultilevel"/>
    <w:tmpl w:val="6916D3E4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50C907B8"/>
    <w:multiLevelType w:val="hybridMultilevel"/>
    <w:tmpl w:val="7B20E9DA"/>
    <w:lvl w:ilvl="0" w:tplc="E564D6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2C74"/>
    <w:multiLevelType w:val="hybridMultilevel"/>
    <w:tmpl w:val="4260BF36"/>
    <w:lvl w:ilvl="0" w:tplc="D17649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166D64"/>
    <w:multiLevelType w:val="hybridMultilevel"/>
    <w:tmpl w:val="7DDCDF24"/>
    <w:lvl w:ilvl="0" w:tplc="D16004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58"/>
    <w:multiLevelType w:val="hybridMultilevel"/>
    <w:tmpl w:val="1F8A31A8"/>
    <w:lvl w:ilvl="0" w:tplc="39CEDCF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C7FD9"/>
    <w:multiLevelType w:val="hybridMultilevel"/>
    <w:tmpl w:val="13D07F72"/>
    <w:lvl w:ilvl="0" w:tplc="CC3EEBB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27A7FB0"/>
    <w:multiLevelType w:val="hybridMultilevel"/>
    <w:tmpl w:val="A684A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10B92"/>
    <w:multiLevelType w:val="hybridMultilevel"/>
    <w:tmpl w:val="4168B1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29"/>
  </w:num>
  <w:num w:numId="7">
    <w:abstractNumId w:val="12"/>
  </w:num>
  <w:num w:numId="8">
    <w:abstractNumId w:val="4"/>
  </w:num>
  <w:num w:numId="9">
    <w:abstractNumId w:val="25"/>
  </w:num>
  <w:num w:numId="10">
    <w:abstractNumId w:val="13"/>
  </w:num>
  <w:num w:numId="11">
    <w:abstractNumId w:val="22"/>
  </w:num>
  <w:num w:numId="12">
    <w:abstractNumId w:val="1"/>
  </w:num>
  <w:num w:numId="13">
    <w:abstractNumId w:val="24"/>
  </w:num>
  <w:num w:numId="14">
    <w:abstractNumId w:val="11"/>
  </w:num>
  <w:num w:numId="15">
    <w:abstractNumId w:val="23"/>
  </w:num>
  <w:num w:numId="16">
    <w:abstractNumId w:val="6"/>
  </w:num>
  <w:num w:numId="17">
    <w:abstractNumId w:val="26"/>
  </w:num>
  <w:num w:numId="18">
    <w:abstractNumId w:val="17"/>
  </w:num>
  <w:num w:numId="19">
    <w:abstractNumId w:val="20"/>
  </w:num>
  <w:num w:numId="20">
    <w:abstractNumId w:val="7"/>
  </w:num>
  <w:num w:numId="21">
    <w:abstractNumId w:val="19"/>
  </w:num>
  <w:num w:numId="22">
    <w:abstractNumId w:val="15"/>
  </w:num>
  <w:num w:numId="23">
    <w:abstractNumId w:val="18"/>
  </w:num>
  <w:num w:numId="24">
    <w:abstractNumId w:val="28"/>
  </w:num>
  <w:num w:numId="25">
    <w:abstractNumId w:val="14"/>
  </w:num>
  <w:num w:numId="26">
    <w:abstractNumId w:val="27"/>
  </w:num>
  <w:num w:numId="27">
    <w:abstractNumId w:val="10"/>
  </w:num>
  <w:num w:numId="28">
    <w:abstractNumId w:val="16"/>
  </w:num>
  <w:num w:numId="29">
    <w:abstractNumId w:val="9"/>
  </w:num>
  <w:num w:numId="30">
    <w:abstractNumId w:val="2"/>
  </w:num>
  <w:num w:numId="31">
    <w:abstractNumId w:val="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94"/>
    <w:rsid w:val="00002009"/>
    <w:rsid w:val="000049BC"/>
    <w:rsid w:val="00004F1A"/>
    <w:rsid w:val="0000575B"/>
    <w:rsid w:val="000077A2"/>
    <w:rsid w:val="000150B2"/>
    <w:rsid w:val="00020E86"/>
    <w:rsid w:val="00034FA2"/>
    <w:rsid w:val="00040553"/>
    <w:rsid w:val="00041220"/>
    <w:rsid w:val="000441D2"/>
    <w:rsid w:val="00045591"/>
    <w:rsid w:val="0005175D"/>
    <w:rsid w:val="000517EA"/>
    <w:rsid w:val="00052727"/>
    <w:rsid w:val="000537D1"/>
    <w:rsid w:val="00053ECA"/>
    <w:rsid w:val="000557B6"/>
    <w:rsid w:val="000625F8"/>
    <w:rsid w:val="00063ED9"/>
    <w:rsid w:val="000739F9"/>
    <w:rsid w:val="00076125"/>
    <w:rsid w:val="00080EF5"/>
    <w:rsid w:val="0008706C"/>
    <w:rsid w:val="00087A02"/>
    <w:rsid w:val="00094B57"/>
    <w:rsid w:val="000A70FA"/>
    <w:rsid w:val="000B210F"/>
    <w:rsid w:val="000C5B3B"/>
    <w:rsid w:val="000C7DC3"/>
    <w:rsid w:val="000D43D6"/>
    <w:rsid w:val="000D615C"/>
    <w:rsid w:val="000D7C7A"/>
    <w:rsid w:val="000E5A62"/>
    <w:rsid w:val="000F07F9"/>
    <w:rsid w:val="000F4166"/>
    <w:rsid w:val="00102C09"/>
    <w:rsid w:val="00103DB2"/>
    <w:rsid w:val="001044F5"/>
    <w:rsid w:val="00104FBD"/>
    <w:rsid w:val="00105BC4"/>
    <w:rsid w:val="001062B2"/>
    <w:rsid w:val="001130B5"/>
    <w:rsid w:val="00115B17"/>
    <w:rsid w:val="001171D0"/>
    <w:rsid w:val="00120700"/>
    <w:rsid w:val="001224A4"/>
    <w:rsid w:val="00127051"/>
    <w:rsid w:val="00127A87"/>
    <w:rsid w:val="00130D3F"/>
    <w:rsid w:val="00134061"/>
    <w:rsid w:val="001341AF"/>
    <w:rsid w:val="00137E3F"/>
    <w:rsid w:val="001437F9"/>
    <w:rsid w:val="0014554B"/>
    <w:rsid w:val="00147320"/>
    <w:rsid w:val="0015609F"/>
    <w:rsid w:val="00160F74"/>
    <w:rsid w:val="00161172"/>
    <w:rsid w:val="00161C33"/>
    <w:rsid w:val="001620CD"/>
    <w:rsid w:val="00162585"/>
    <w:rsid w:val="001652D0"/>
    <w:rsid w:val="0016748A"/>
    <w:rsid w:val="00175AC6"/>
    <w:rsid w:val="001763A6"/>
    <w:rsid w:val="00177ACB"/>
    <w:rsid w:val="00187B5E"/>
    <w:rsid w:val="00191C92"/>
    <w:rsid w:val="00197DD5"/>
    <w:rsid w:val="001A19C1"/>
    <w:rsid w:val="001A1E6E"/>
    <w:rsid w:val="001A2E57"/>
    <w:rsid w:val="001B06DB"/>
    <w:rsid w:val="001B1D92"/>
    <w:rsid w:val="001B3FA9"/>
    <w:rsid w:val="001B7853"/>
    <w:rsid w:val="001C2056"/>
    <w:rsid w:val="001C6F8D"/>
    <w:rsid w:val="001C7475"/>
    <w:rsid w:val="001C7592"/>
    <w:rsid w:val="001C7EBB"/>
    <w:rsid w:val="001D09A2"/>
    <w:rsid w:val="001E0047"/>
    <w:rsid w:val="001E147C"/>
    <w:rsid w:val="001F199F"/>
    <w:rsid w:val="001F2448"/>
    <w:rsid w:val="001F5A34"/>
    <w:rsid w:val="002005D1"/>
    <w:rsid w:val="0020110A"/>
    <w:rsid w:val="00201302"/>
    <w:rsid w:val="00202791"/>
    <w:rsid w:val="00212929"/>
    <w:rsid w:val="00220BD9"/>
    <w:rsid w:val="0022477F"/>
    <w:rsid w:val="002259E9"/>
    <w:rsid w:val="00230D80"/>
    <w:rsid w:val="00236992"/>
    <w:rsid w:val="002404FA"/>
    <w:rsid w:val="00244FE8"/>
    <w:rsid w:val="002541D7"/>
    <w:rsid w:val="00262107"/>
    <w:rsid w:val="0026307A"/>
    <w:rsid w:val="00263135"/>
    <w:rsid w:val="00264638"/>
    <w:rsid w:val="00264BBE"/>
    <w:rsid w:val="00265BAD"/>
    <w:rsid w:val="00266C78"/>
    <w:rsid w:val="002711D9"/>
    <w:rsid w:val="00273418"/>
    <w:rsid w:val="0027616E"/>
    <w:rsid w:val="00276519"/>
    <w:rsid w:val="00282749"/>
    <w:rsid w:val="00285341"/>
    <w:rsid w:val="0029040A"/>
    <w:rsid w:val="002A266E"/>
    <w:rsid w:val="002A3386"/>
    <w:rsid w:val="002A3AE2"/>
    <w:rsid w:val="002B1ACC"/>
    <w:rsid w:val="002B753C"/>
    <w:rsid w:val="002B7AB7"/>
    <w:rsid w:val="002C484D"/>
    <w:rsid w:val="002C62C7"/>
    <w:rsid w:val="002C69DE"/>
    <w:rsid w:val="002D1F03"/>
    <w:rsid w:val="002D35AF"/>
    <w:rsid w:val="002D3A6D"/>
    <w:rsid w:val="002D4AC7"/>
    <w:rsid w:val="002D738E"/>
    <w:rsid w:val="002D7785"/>
    <w:rsid w:val="002E2E83"/>
    <w:rsid w:val="002E7275"/>
    <w:rsid w:val="002E79B0"/>
    <w:rsid w:val="002F3413"/>
    <w:rsid w:val="002F66CB"/>
    <w:rsid w:val="00300C42"/>
    <w:rsid w:val="00304277"/>
    <w:rsid w:val="003052C1"/>
    <w:rsid w:val="00305EA5"/>
    <w:rsid w:val="0031139E"/>
    <w:rsid w:val="003122E7"/>
    <w:rsid w:val="00313AFD"/>
    <w:rsid w:val="00313CB2"/>
    <w:rsid w:val="00315660"/>
    <w:rsid w:val="00315854"/>
    <w:rsid w:val="00315BBC"/>
    <w:rsid w:val="003209B0"/>
    <w:rsid w:val="003236F1"/>
    <w:rsid w:val="00327654"/>
    <w:rsid w:val="0033442A"/>
    <w:rsid w:val="00335141"/>
    <w:rsid w:val="00336A7F"/>
    <w:rsid w:val="003379CB"/>
    <w:rsid w:val="00340D5E"/>
    <w:rsid w:val="00341BB7"/>
    <w:rsid w:val="00344BB8"/>
    <w:rsid w:val="00345EF7"/>
    <w:rsid w:val="003469D3"/>
    <w:rsid w:val="00346E8C"/>
    <w:rsid w:val="00350141"/>
    <w:rsid w:val="00353250"/>
    <w:rsid w:val="00356A81"/>
    <w:rsid w:val="0035745F"/>
    <w:rsid w:val="00357B9B"/>
    <w:rsid w:val="00361011"/>
    <w:rsid w:val="00363065"/>
    <w:rsid w:val="0036757A"/>
    <w:rsid w:val="00367D89"/>
    <w:rsid w:val="0037257E"/>
    <w:rsid w:val="00377941"/>
    <w:rsid w:val="0038170A"/>
    <w:rsid w:val="00382F93"/>
    <w:rsid w:val="00383491"/>
    <w:rsid w:val="003834D3"/>
    <w:rsid w:val="00384F63"/>
    <w:rsid w:val="0038501F"/>
    <w:rsid w:val="00391103"/>
    <w:rsid w:val="0039287A"/>
    <w:rsid w:val="0039497C"/>
    <w:rsid w:val="00397E71"/>
    <w:rsid w:val="003C102A"/>
    <w:rsid w:val="003C33DA"/>
    <w:rsid w:val="003C36B7"/>
    <w:rsid w:val="003C780A"/>
    <w:rsid w:val="003D024C"/>
    <w:rsid w:val="003D167B"/>
    <w:rsid w:val="003D183D"/>
    <w:rsid w:val="003D4259"/>
    <w:rsid w:val="003D4927"/>
    <w:rsid w:val="003D4D26"/>
    <w:rsid w:val="003D5EF7"/>
    <w:rsid w:val="003D6708"/>
    <w:rsid w:val="003E60DE"/>
    <w:rsid w:val="003E6187"/>
    <w:rsid w:val="003E7793"/>
    <w:rsid w:val="003F0B1B"/>
    <w:rsid w:val="003F361E"/>
    <w:rsid w:val="003F4CBD"/>
    <w:rsid w:val="003F786D"/>
    <w:rsid w:val="00405AB8"/>
    <w:rsid w:val="00407437"/>
    <w:rsid w:val="004079B5"/>
    <w:rsid w:val="00411182"/>
    <w:rsid w:val="004178B3"/>
    <w:rsid w:val="00422829"/>
    <w:rsid w:val="00424ABF"/>
    <w:rsid w:val="00425C5D"/>
    <w:rsid w:val="004302F5"/>
    <w:rsid w:val="004359A3"/>
    <w:rsid w:val="004460EF"/>
    <w:rsid w:val="00453D89"/>
    <w:rsid w:val="00454BBF"/>
    <w:rsid w:val="004562F1"/>
    <w:rsid w:val="00456D24"/>
    <w:rsid w:val="00457309"/>
    <w:rsid w:val="004578ED"/>
    <w:rsid w:val="0046011C"/>
    <w:rsid w:val="004605E2"/>
    <w:rsid w:val="00460D7F"/>
    <w:rsid w:val="00463B55"/>
    <w:rsid w:val="00464494"/>
    <w:rsid w:val="00464A75"/>
    <w:rsid w:val="00472BCF"/>
    <w:rsid w:val="00475D36"/>
    <w:rsid w:val="0048567D"/>
    <w:rsid w:val="00491066"/>
    <w:rsid w:val="004921D4"/>
    <w:rsid w:val="00497327"/>
    <w:rsid w:val="004A024A"/>
    <w:rsid w:val="004A088F"/>
    <w:rsid w:val="004A0BEA"/>
    <w:rsid w:val="004A496E"/>
    <w:rsid w:val="004B6642"/>
    <w:rsid w:val="004C06C1"/>
    <w:rsid w:val="004C39E5"/>
    <w:rsid w:val="004C4146"/>
    <w:rsid w:val="004C4C59"/>
    <w:rsid w:val="004C5B9E"/>
    <w:rsid w:val="004C6333"/>
    <w:rsid w:val="004C79D7"/>
    <w:rsid w:val="004D1835"/>
    <w:rsid w:val="004E52AF"/>
    <w:rsid w:val="004E7065"/>
    <w:rsid w:val="004F0CD6"/>
    <w:rsid w:val="004F14E8"/>
    <w:rsid w:val="004F5271"/>
    <w:rsid w:val="004F59EC"/>
    <w:rsid w:val="004F62D2"/>
    <w:rsid w:val="00500A33"/>
    <w:rsid w:val="0050314A"/>
    <w:rsid w:val="00505ECB"/>
    <w:rsid w:val="00511BBF"/>
    <w:rsid w:val="00511D97"/>
    <w:rsid w:val="00516B07"/>
    <w:rsid w:val="00522254"/>
    <w:rsid w:val="005228BB"/>
    <w:rsid w:val="00525BD0"/>
    <w:rsid w:val="00531C0D"/>
    <w:rsid w:val="00533942"/>
    <w:rsid w:val="00533CB9"/>
    <w:rsid w:val="00536F86"/>
    <w:rsid w:val="00537759"/>
    <w:rsid w:val="00544CF4"/>
    <w:rsid w:val="00546904"/>
    <w:rsid w:val="00555C8B"/>
    <w:rsid w:val="005563CC"/>
    <w:rsid w:val="00563977"/>
    <w:rsid w:val="0057085A"/>
    <w:rsid w:val="00574F78"/>
    <w:rsid w:val="00581B23"/>
    <w:rsid w:val="005826FD"/>
    <w:rsid w:val="0058747D"/>
    <w:rsid w:val="005941C7"/>
    <w:rsid w:val="00595C10"/>
    <w:rsid w:val="00596823"/>
    <w:rsid w:val="005A0B8C"/>
    <w:rsid w:val="005A3F82"/>
    <w:rsid w:val="005A7702"/>
    <w:rsid w:val="005A7CD4"/>
    <w:rsid w:val="005B06F5"/>
    <w:rsid w:val="005B07DA"/>
    <w:rsid w:val="005B0864"/>
    <w:rsid w:val="005B242C"/>
    <w:rsid w:val="005B3A34"/>
    <w:rsid w:val="005C21C7"/>
    <w:rsid w:val="005C39D0"/>
    <w:rsid w:val="005C6007"/>
    <w:rsid w:val="005C66EB"/>
    <w:rsid w:val="005D0382"/>
    <w:rsid w:val="005D2030"/>
    <w:rsid w:val="005E02C3"/>
    <w:rsid w:val="005E39EB"/>
    <w:rsid w:val="005E3C1D"/>
    <w:rsid w:val="005F4641"/>
    <w:rsid w:val="006042D3"/>
    <w:rsid w:val="00611ED0"/>
    <w:rsid w:val="00615946"/>
    <w:rsid w:val="00625934"/>
    <w:rsid w:val="00626550"/>
    <w:rsid w:val="006313E3"/>
    <w:rsid w:val="006338AB"/>
    <w:rsid w:val="0063397B"/>
    <w:rsid w:val="00635809"/>
    <w:rsid w:val="0064064E"/>
    <w:rsid w:val="00640F36"/>
    <w:rsid w:val="00641053"/>
    <w:rsid w:val="00642D01"/>
    <w:rsid w:val="00642D51"/>
    <w:rsid w:val="0064466F"/>
    <w:rsid w:val="00644ACC"/>
    <w:rsid w:val="00651104"/>
    <w:rsid w:val="0065118A"/>
    <w:rsid w:val="00652168"/>
    <w:rsid w:val="00657600"/>
    <w:rsid w:val="006701AD"/>
    <w:rsid w:val="0067405D"/>
    <w:rsid w:val="00675238"/>
    <w:rsid w:val="00676993"/>
    <w:rsid w:val="0068100F"/>
    <w:rsid w:val="006814D1"/>
    <w:rsid w:val="0068546C"/>
    <w:rsid w:val="00693DF4"/>
    <w:rsid w:val="00694EC1"/>
    <w:rsid w:val="00695C23"/>
    <w:rsid w:val="00696C59"/>
    <w:rsid w:val="006974B0"/>
    <w:rsid w:val="006A52F3"/>
    <w:rsid w:val="006A55D0"/>
    <w:rsid w:val="006B20C0"/>
    <w:rsid w:val="006B403D"/>
    <w:rsid w:val="006C0679"/>
    <w:rsid w:val="006C0D25"/>
    <w:rsid w:val="006D0FDE"/>
    <w:rsid w:val="006D594E"/>
    <w:rsid w:val="006E3096"/>
    <w:rsid w:val="006E3155"/>
    <w:rsid w:val="006E4792"/>
    <w:rsid w:val="006E558C"/>
    <w:rsid w:val="006E56CC"/>
    <w:rsid w:val="006F4D2F"/>
    <w:rsid w:val="006F57A3"/>
    <w:rsid w:val="00701033"/>
    <w:rsid w:val="00702208"/>
    <w:rsid w:val="007043B8"/>
    <w:rsid w:val="0070529E"/>
    <w:rsid w:val="007117E0"/>
    <w:rsid w:val="00711C00"/>
    <w:rsid w:val="00712FE1"/>
    <w:rsid w:val="007138C2"/>
    <w:rsid w:val="00716209"/>
    <w:rsid w:val="007208BB"/>
    <w:rsid w:val="00722A50"/>
    <w:rsid w:val="0072772B"/>
    <w:rsid w:val="00732CDC"/>
    <w:rsid w:val="00733028"/>
    <w:rsid w:val="0073473E"/>
    <w:rsid w:val="00740D86"/>
    <w:rsid w:val="007413C7"/>
    <w:rsid w:val="00742B4F"/>
    <w:rsid w:val="0074343F"/>
    <w:rsid w:val="00743C0F"/>
    <w:rsid w:val="0074493D"/>
    <w:rsid w:val="0074619D"/>
    <w:rsid w:val="00746310"/>
    <w:rsid w:val="00752F56"/>
    <w:rsid w:val="0075424A"/>
    <w:rsid w:val="007569BA"/>
    <w:rsid w:val="007629E3"/>
    <w:rsid w:val="00764032"/>
    <w:rsid w:val="007660C1"/>
    <w:rsid w:val="00767892"/>
    <w:rsid w:val="00770BF8"/>
    <w:rsid w:val="00770CAD"/>
    <w:rsid w:val="00771AF7"/>
    <w:rsid w:val="00773B1B"/>
    <w:rsid w:val="007833D2"/>
    <w:rsid w:val="007951DA"/>
    <w:rsid w:val="00796029"/>
    <w:rsid w:val="00796E6E"/>
    <w:rsid w:val="00797E88"/>
    <w:rsid w:val="007A03A5"/>
    <w:rsid w:val="007A2F9E"/>
    <w:rsid w:val="007A400D"/>
    <w:rsid w:val="007B08A4"/>
    <w:rsid w:val="007C219B"/>
    <w:rsid w:val="007C59F0"/>
    <w:rsid w:val="007C61C1"/>
    <w:rsid w:val="007C7D24"/>
    <w:rsid w:val="007D15A9"/>
    <w:rsid w:val="007D5997"/>
    <w:rsid w:val="007E0026"/>
    <w:rsid w:val="007E08C9"/>
    <w:rsid w:val="007E1590"/>
    <w:rsid w:val="007E65B1"/>
    <w:rsid w:val="007E7EE1"/>
    <w:rsid w:val="007F26CF"/>
    <w:rsid w:val="007F7714"/>
    <w:rsid w:val="008000DF"/>
    <w:rsid w:val="00800B00"/>
    <w:rsid w:val="0080274C"/>
    <w:rsid w:val="00803DF9"/>
    <w:rsid w:val="00806ABE"/>
    <w:rsid w:val="00807CC7"/>
    <w:rsid w:val="008106AC"/>
    <w:rsid w:val="0081604D"/>
    <w:rsid w:val="008161F8"/>
    <w:rsid w:val="00817814"/>
    <w:rsid w:val="00820D99"/>
    <w:rsid w:val="00824ED6"/>
    <w:rsid w:val="00825629"/>
    <w:rsid w:val="00825672"/>
    <w:rsid w:val="008316DB"/>
    <w:rsid w:val="00832E4C"/>
    <w:rsid w:val="00836355"/>
    <w:rsid w:val="008374A9"/>
    <w:rsid w:val="008426D7"/>
    <w:rsid w:val="00843CB4"/>
    <w:rsid w:val="00843DD3"/>
    <w:rsid w:val="008519EE"/>
    <w:rsid w:val="008522D3"/>
    <w:rsid w:val="00855507"/>
    <w:rsid w:val="00864520"/>
    <w:rsid w:val="008647C0"/>
    <w:rsid w:val="00865D93"/>
    <w:rsid w:val="00867F0B"/>
    <w:rsid w:val="008724D7"/>
    <w:rsid w:val="008776E6"/>
    <w:rsid w:val="008803C8"/>
    <w:rsid w:val="00887518"/>
    <w:rsid w:val="00890086"/>
    <w:rsid w:val="00890C8A"/>
    <w:rsid w:val="00892C74"/>
    <w:rsid w:val="0089656E"/>
    <w:rsid w:val="00896CC7"/>
    <w:rsid w:val="008A0B85"/>
    <w:rsid w:val="008A43F8"/>
    <w:rsid w:val="008A6491"/>
    <w:rsid w:val="008A728D"/>
    <w:rsid w:val="008A7A27"/>
    <w:rsid w:val="008B318F"/>
    <w:rsid w:val="008B5089"/>
    <w:rsid w:val="008C5879"/>
    <w:rsid w:val="008C633E"/>
    <w:rsid w:val="008D274D"/>
    <w:rsid w:val="008D32C7"/>
    <w:rsid w:val="008D45F4"/>
    <w:rsid w:val="008D6E6C"/>
    <w:rsid w:val="008D756A"/>
    <w:rsid w:val="008E0799"/>
    <w:rsid w:val="008E10F7"/>
    <w:rsid w:val="008E11B5"/>
    <w:rsid w:val="008E4F10"/>
    <w:rsid w:val="00904445"/>
    <w:rsid w:val="00906CE4"/>
    <w:rsid w:val="0091146C"/>
    <w:rsid w:val="00912620"/>
    <w:rsid w:val="00912A39"/>
    <w:rsid w:val="00914590"/>
    <w:rsid w:val="00915163"/>
    <w:rsid w:val="009258DE"/>
    <w:rsid w:val="00932CE2"/>
    <w:rsid w:val="00936A81"/>
    <w:rsid w:val="00943DCE"/>
    <w:rsid w:val="009452A6"/>
    <w:rsid w:val="009452A9"/>
    <w:rsid w:val="00951D3F"/>
    <w:rsid w:val="00955169"/>
    <w:rsid w:val="0095673F"/>
    <w:rsid w:val="00960E58"/>
    <w:rsid w:val="00961F48"/>
    <w:rsid w:val="0096302B"/>
    <w:rsid w:val="0096458B"/>
    <w:rsid w:val="009678B6"/>
    <w:rsid w:val="009724D9"/>
    <w:rsid w:val="009731A8"/>
    <w:rsid w:val="00973841"/>
    <w:rsid w:val="00983380"/>
    <w:rsid w:val="009910CD"/>
    <w:rsid w:val="009918DB"/>
    <w:rsid w:val="009A0B5C"/>
    <w:rsid w:val="009A275B"/>
    <w:rsid w:val="009A742E"/>
    <w:rsid w:val="009C0DD4"/>
    <w:rsid w:val="009C779A"/>
    <w:rsid w:val="009D1528"/>
    <w:rsid w:val="009D2269"/>
    <w:rsid w:val="009D2EDE"/>
    <w:rsid w:val="009D4AF2"/>
    <w:rsid w:val="009E2F67"/>
    <w:rsid w:val="009E6CA9"/>
    <w:rsid w:val="009F0B94"/>
    <w:rsid w:val="009F23D6"/>
    <w:rsid w:val="009F2ABE"/>
    <w:rsid w:val="009F6175"/>
    <w:rsid w:val="00A0515D"/>
    <w:rsid w:val="00A06DB8"/>
    <w:rsid w:val="00A07317"/>
    <w:rsid w:val="00A07B21"/>
    <w:rsid w:val="00A1151D"/>
    <w:rsid w:val="00A117E3"/>
    <w:rsid w:val="00A11DAB"/>
    <w:rsid w:val="00A23D92"/>
    <w:rsid w:val="00A26BE1"/>
    <w:rsid w:val="00A27B46"/>
    <w:rsid w:val="00A32CBF"/>
    <w:rsid w:val="00A35213"/>
    <w:rsid w:val="00A35452"/>
    <w:rsid w:val="00A40A37"/>
    <w:rsid w:val="00A40E47"/>
    <w:rsid w:val="00A463BE"/>
    <w:rsid w:val="00A60027"/>
    <w:rsid w:val="00A6201E"/>
    <w:rsid w:val="00A67256"/>
    <w:rsid w:val="00A71C9D"/>
    <w:rsid w:val="00A71E82"/>
    <w:rsid w:val="00A839C9"/>
    <w:rsid w:val="00A856B0"/>
    <w:rsid w:val="00A93AAD"/>
    <w:rsid w:val="00AA170B"/>
    <w:rsid w:val="00AA42AF"/>
    <w:rsid w:val="00AA6697"/>
    <w:rsid w:val="00AC282B"/>
    <w:rsid w:val="00AC3F1F"/>
    <w:rsid w:val="00AC7BBE"/>
    <w:rsid w:val="00AE0573"/>
    <w:rsid w:val="00AE4263"/>
    <w:rsid w:val="00AF0099"/>
    <w:rsid w:val="00AF024C"/>
    <w:rsid w:val="00AF0AC8"/>
    <w:rsid w:val="00AF2C3C"/>
    <w:rsid w:val="00AF3136"/>
    <w:rsid w:val="00AF691D"/>
    <w:rsid w:val="00B05AFD"/>
    <w:rsid w:val="00B160DD"/>
    <w:rsid w:val="00B16A6E"/>
    <w:rsid w:val="00B1777D"/>
    <w:rsid w:val="00B2124F"/>
    <w:rsid w:val="00B2334E"/>
    <w:rsid w:val="00B23613"/>
    <w:rsid w:val="00B2625A"/>
    <w:rsid w:val="00B26E0E"/>
    <w:rsid w:val="00B273DD"/>
    <w:rsid w:val="00B32280"/>
    <w:rsid w:val="00B34D0C"/>
    <w:rsid w:val="00B42095"/>
    <w:rsid w:val="00B42AA2"/>
    <w:rsid w:val="00B45D4C"/>
    <w:rsid w:val="00B4725C"/>
    <w:rsid w:val="00B52ADA"/>
    <w:rsid w:val="00B53956"/>
    <w:rsid w:val="00B53A3F"/>
    <w:rsid w:val="00B56BD2"/>
    <w:rsid w:val="00B63F14"/>
    <w:rsid w:val="00B65CD0"/>
    <w:rsid w:val="00B66DA7"/>
    <w:rsid w:val="00B675B6"/>
    <w:rsid w:val="00B70BC6"/>
    <w:rsid w:val="00B741A4"/>
    <w:rsid w:val="00B75994"/>
    <w:rsid w:val="00B81647"/>
    <w:rsid w:val="00B940F7"/>
    <w:rsid w:val="00B94301"/>
    <w:rsid w:val="00B97AC3"/>
    <w:rsid w:val="00BA75F6"/>
    <w:rsid w:val="00BA79C8"/>
    <w:rsid w:val="00BB0071"/>
    <w:rsid w:val="00BB079B"/>
    <w:rsid w:val="00BB295B"/>
    <w:rsid w:val="00BB3276"/>
    <w:rsid w:val="00BB55BB"/>
    <w:rsid w:val="00BC084E"/>
    <w:rsid w:val="00BC47A9"/>
    <w:rsid w:val="00BC5BFF"/>
    <w:rsid w:val="00BC78F1"/>
    <w:rsid w:val="00BD141D"/>
    <w:rsid w:val="00BD3E8B"/>
    <w:rsid w:val="00BD48F4"/>
    <w:rsid w:val="00BD68EE"/>
    <w:rsid w:val="00BF3A8A"/>
    <w:rsid w:val="00BF57C5"/>
    <w:rsid w:val="00BF5C25"/>
    <w:rsid w:val="00BF7E13"/>
    <w:rsid w:val="00C05553"/>
    <w:rsid w:val="00C057A0"/>
    <w:rsid w:val="00C059D6"/>
    <w:rsid w:val="00C06EDF"/>
    <w:rsid w:val="00C11DDC"/>
    <w:rsid w:val="00C13506"/>
    <w:rsid w:val="00C13A69"/>
    <w:rsid w:val="00C15660"/>
    <w:rsid w:val="00C1784A"/>
    <w:rsid w:val="00C21D4C"/>
    <w:rsid w:val="00C22AB5"/>
    <w:rsid w:val="00C42600"/>
    <w:rsid w:val="00C43053"/>
    <w:rsid w:val="00C53FB9"/>
    <w:rsid w:val="00C54DF7"/>
    <w:rsid w:val="00C5538F"/>
    <w:rsid w:val="00C55500"/>
    <w:rsid w:val="00C57C87"/>
    <w:rsid w:val="00C601AB"/>
    <w:rsid w:val="00C610E5"/>
    <w:rsid w:val="00C62545"/>
    <w:rsid w:val="00C62CF3"/>
    <w:rsid w:val="00C66AAE"/>
    <w:rsid w:val="00C70506"/>
    <w:rsid w:val="00C723C5"/>
    <w:rsid w:val="00C7423E"/>
    <w:rsid w:val="00C74CA9"/>
    <w:rsid w:val="00C75899"/>
    <w:rsid w:val="00C764B6"/>
    <w:rsid w:val="00C76D1E"/>
    <w:rsid w:val="00C8246A"/>
    <w:rsid w:val="00C96795"/>
    <w:rsid w:val="00CB11E6"/>
    <w:rsid w:val="00CB2DE1"/>
    <w:rsid w:val="00CB426F"/>
    <w:rsid w:val="00CB4BA7"/>
    <w:rsid w:val="00CB775D"/>
    <w:rsid w:val="00CC1591"/>
    <w:rsid w:val="00CC4EEA"/>
    <w:rsid w:val="00CC6994"/>
    <w:rsid w:val="00CC6B54"/>
    <w:rsid w:val="00CD118D"/>
    <w:rsid w:val="00CD724D"/>
    <w:rsid w:val="00CE7D10"/>
    <w:rsid w:val="00CF4DAA"/>
    <w:rsid w:val="00CF5995"/>
    <w:rsid w:val="00CF6027"/>
    <w:rsid w:val="00D0223B"/>
    <w:rsid w:val="00D05B52"/>
    <w:rsid w:val="00D07B17"/>
    <w:rsid w:val="00D14B70"/>
    <w:rsid w:val="00D14D21"/>
    <w:rsid w:val="00D155DB"/>
    <w:rsid w:val="00D167E6"/>
    <w:rsid w:val="00D37721"/>
    <w:rsid w:val="00D44F81"/>
    <w:rsid w:val="00D45DED"/>
    <w:rsid w:val="00D466BA"/>
    <w:rsid w:val="00D47075"/>
    <w:rsid w:val="00D50473"/>
    <w:rsid w:val="00D51643"/>
    <w:rsid w:val="00D554E9"/>
    <w:rsid w:val="00D640BF"/>
    <w:rsid w:val="00D66AAB"/>
    <w:rsid w:val="00D67161"/>
    <w:rsid w:val="00D67633"/>
    <w:rsid w:val="00D706D3"/>
    <w:rsid w:val="00D75955"/>
    <w:rsid w:val="00D812E7"/>
    <w:rsid w:val="00D81D3B"/>
    <w:rsid w:val="00D90813"/>
    <w:rsid w:val="00D933FA"/>
    <w:rsid w:val="00D95731"/>
    <w:rsid w:val="00D95FB7"/>
    <w:rsid w:val="00D9757D"/>
    <w:rsid w:val="00DB474D"/>
    <w:rsid w:val="00DB7917"/>
    <w:rsid w:val="00DB7F35"/>
    <w:rsid w:val="00DC21DB"/>
    <w:rsid w:val="00DC772D"/>
    <w:rsid w:val="00DD0F86"/>
    <w:rsid w:val="00DD6E39"/>
    <w:rsid w:val="00DE0D5B"/>
    <w:rsid w:val="00DE183E"/>
    <w:rsid w:val="00DE4EEE"/>
    <w:rsid w:val="00DE6830"/>
    <w:rsid w:val="00DE68E9"/>
    <w:rsid w:val="00DF003B"/>
    <w:rsid w:val="00DF07DE"/>
    <w:rsid w:val="00DF28AE"/>
    <w:rsid w:val="00E021B6"/>
    <w:rsid w:val="00E11E6D"/>
    <w:rsid w:val="00E13A19"/>
    <w:rsid w:val="00E14C8B"/>
    <w:rsid w:val="00E1694B"/>
    <w:rsid w:val="00E17208"/>
    <w:rsid w:val="00E17B90"/>
    <w:rsid w:val="00E22E6A"/>
    <w:rsid w:val="00E233C9"/>
    <w:rsid w:val="00E27805"/>
    <w:rsid w:val="00E32816"/>
    <w:rsid w:val="00E35DD0"/>
    <w:rsid w:val="00E428BE"/>
    <w:rsid w:val="00E43DCA"/>
    <w:rsid w:val="00E55D16"/>
    <w:rsid w:val="00E609D8"/>
    <w:rsid w:val="00E61C6D"/>
    <w:rsid w:val="00E61E9F"/>
    <w:rsid w:val="00E63036"/>
    <w:rsid w:val="00E667EE"/>
    <w:rsid w:val="00E7313E"/>
    <w:rsid w:val="00E74290"/>
    <w:rsid w:val="00E800B9"/>
    <w:rsid w:val="00E81744"/>
    <w:rsid w:val="00E842EC"/>
    <w:rsid w:val="00E84AF9"/>
    <w:rsid w:val="00E84B76"/>
    <w:rsid w:val="00E87F35"/>
    <w:rsid w:val="00E938A8"/>
    <w:rsid w:val="00E93DC7"/>
    <w:rsid w:val="00EA0C73"/>
    <w:rsid w:val="00EB28C3"/>
    <w:rsid w:val="00EB61F1"/>
    <w:rsid w:val="00EC04CA"/>
    <w:rsid w:val="00EC118D"/>
    <w:rsid w:val="00EC2321"/>
    <w:rsid w:val="00EC2B2F"/>
    <w:rsid w:val="00EC3B18"/>
    <w:rsid w:val="00EC41F3"/>
    <w:rsid w:val="00EC5059"/>
    <w:rsid w:val="00ED34BA"/>
    <w:rsid w:val="00ED35A8"/>
    <w:rsid w:val="00ED3F4E"/>
    <w:rsid w:val="00ED4794"/>
    <w:rsid w:val="00EE3700"/>
    <w:rsid w:val="00EF0519"/>
    <w:rsid w:val="00EF21AC"/>
    <w:rsid w:val="00EF337B"/>
    <w:rsid w:val="00EF3C58"/>
    <w:rsid w:val="00F0339A"/>
    <w:rsid w:val="00F077FE"/>
    <w:rsid w:val="00F159B1"/>
    <w:rsid w:val="00F16146"/>
    <w:rsid w:val="00F16620"/>
    <w:rsid w:val="00F169AC"/>
    <w:rsid w:val="00F176A7"/>
    <w:rsid w:val="00F30FE7"/>
    <w:rsid w:val="00F319D9"/>
    <w:rsid w:val="00F34663"/>
    <w:rsid w:val="00F376FE"/>
    <w:rsid w:val="00F431B9"/>
    <w:rsid w:val="00F45DB7"/>
    <w:rsid w:val="00F472B4"/>
    <w:rsid w:val="00F53650"/>
    <w:rsid w:val="00F537A1"/>
    <w:rsid w:val="00F56E8F"/>
    <w:rsid w:val="00F651C4"/>
    <w:rsid w:val="00F65BFF"/>
    <w:rsid w:val="00F708EA"/>
    <w:rsid w:val="00F718F9"/>
    <w:rsid w:val="00F721B4"/>
    <w:rsid w:val="00F734BA"/>
    <w:rsid w:val="00F80AB1"/>
    <w:rsid w:val="00F83532"/>
    <w:rsid w:val="00F83DC5"/>
    <w:rsid w:val="00F91551"/>
    <w:rsid w:val="00F91ADE"/>
    <w:rsid w:val="00FA3C20"/>
    <w:rsid w:val="00FB1107"/>
    <w:rsid w:val="00FC3F74"/>
    <w:rsid w:val="00FC4340"/>
    <w:rsid w:val="00FC474C"/>
    <w:rsid w:val="00FC68D5"/>
    <w:rsid w:val="00FD3EA3"/>
    <w:rsid w:val="00FE206D"/>
    <w:rsid w:val="00FE3453"/>
    <w:rsid w:val="00FE6C0A"/>
    <w:rsid w:val="00FF3A42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0BC1A-D9E7-4853-A6E4-99899383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rsid w:val="00117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rsid w:val="00B1777D"/>
    <w:pPr>
      <w:keepNext/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rsid w:val="00B1777D"/>
    <w:pPr>
      <w:keepNext/>
      <w:widowControl w:val="0"/>
      <w:snapToGrid w:val="0"/>
      <w:jc w:val="center"/>
      <w:outlineLvl w:val="2"/>
    </w:pPr>
    <w:rPr>
      <w:rFonts w:ascii="Bookman Old Style" w:hAnsi="Bookman Old Style" w:cs="Bookman Old Style"/>
      <w:b/>
      <w:bCs/>
      <w:color w:val="000000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B1777D"/>
    <w:pPr>
      <w:keepNext/>
      <w:tabs>
        <w:tab w:val="left" w:pos="-720"/>
      </w:tabs>
      <w:suppressAutoHyphens/>
      <w:jc w:val="right"/>
      <w:outlineLvl w:val="3"/>
    </w:pPr>
    <w:rPr>
      <w:b/>
      <w:bCs/>
      <w:spacing w:val="-3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47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699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rsid w:val="0091459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2765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rsid w:val="00327654"/>
    <w:rPr>
      <w:b/>
      <w:bCs/>
    </w:rPr>
  </w:style>
  <w:style w:type="character" w:styleId="Enfasicorsivo">
    <w:name w:val="Emphasis"/>
    <w:basedOn w:val="Carpredefinitoparagrafo"/>
    <w:uiPriority w:val="20"/>
    <w:rsid w:val="00943DCE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B1777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1777D"/>
    <w:rPr>
      <w:rFonts w:ascii="Bookman Old Style" w:eastAsia="Times New Roman" w:hAnsi="Bookman Old Style" w:cs="Bookman Old Style"/>
      <w:b/>
      <w:bCs/>
      <w:color w:val="00000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777D"/>
    <w:rPr>
      <w:rFonts w:ascii="Times New Roman" w:eastAsia="Times New Roman" w:hAnsi="Times New Roman" w:cs="Times New Roman"/>
      <w:b/>
      <w:bCs/>
      <w:spacing w:val="-3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B1777D"/>
    <w:rPr>
      <w:color w:val="3366FF"/>
    </w:rPr>
  </w:style>
  <w:style w:type="character" w:customStyle="1" w:styleId="CorpotestoCarattere">
    <w:name w:val="Corpo testo Carattere"/>
    <w:basedOn w:val="Carpredefinitoparagrafo"/>
    <w:link w:val="Corpotesto"/>
    <w:rsid w:val="00B1777D"/>
    <w:rPr>
      <w:rFonts w:ascii="Times New Roman" w:eastAsia="Times New Roman" w:hAnsi="Times New Roman" w:cs="Times New Roman"/>
      <w:color w:val="3366FF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51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51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915163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151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rsid w:val="00915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5163"/>
    <w:rPr>
      <w:rFonts w:ascii="Times New Roman" w:eastAsia="Times New Roman" w:hAnsi="Times New Roman" w:cs="Times New Roman"/>
      <w:b/>
      <w:sz w:val="32"/>
      <w:szCs w:val="20"/>
      <w:shd w:val="pct20" w:color="auto" w:fill="auto"/>
      <w:lang w:eastAsia="it-IT"/>
    </w:rPr>
  </w:style>
  <w:style w:type="paragraph" w:customStyle="1" w:styleId="BodyText21">
    <w:name w:val="Body Text 21"/>
    <w:basedOn w:val="Normale"/>
    <w:rsid w:val="00915163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171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171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itolo">
    <w:name w:val="Title"/>
    <w:basedOn w:val="Normale"/>
    <w:link w:val="TitoloCarattere"/>
    <w:rsid w:val="00127051"/>
    <w:pPr>
      <w:widowControl w:val="0"/>
      <w:autoSpaceDE w:val="0"/>
      <w:autoSpaceDN w:val="0"/>
      <w:adjustRightInd w:val="0"/>
      <w:spacing w:after="144"/>
      <w:jc w:val="center"/>
    </w:pPr>
    <w:rPr>
      <w:rFonts w:ascii="Times" w:hAnsi="Times" w:cs="Times"/>
      <w:noProof/>
      <w:color w:val="000000"/>
    </w:rPr>
  </w:style>
  <w:style w:type="character" w:customStyle="1" w:styleId="TitoloCarattere">
    <w:name w:val="Titolo Carattere"/>
    <w:basedOn w:val="Carpredefinitoparagrafo"/>
    <w:link w:val="Titolo"/>
    <w:rsid w:val="00127051"/>
    <w:rPr>
      <w:rFonts w:ascii="Times" w:eastAsia="Times New Roman" w:hAnsi="Times" w:cs="Times"/>
      <w:noProof/>
      <w:color w:val="00000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47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E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EDF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rsid w:val="00F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537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537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81D3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81D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A07B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7B2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A07B21"/>
    <w:rPr>
      <w:rFonts w:ascii="Arial" w:hAnsi="Arial"/>
      <w:sz w:val="20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66A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AA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Belenconumerato">
    <w:name w:val="SUB_elenco numerato"/>
    <w:basedOn w:val="Normale"/>
    <w:link w:val="SUBelenconumeratoCarattere"/>
    <w:qFormat/>
    <w:rsid w:val="00C43053"/>
    <w:pPr>
      <w:numPr>
        <w:numId w:val="32"/>
      </w:numPr>
      <w:suppressAutoHyphens/>
      <w:autoSpaceDE w:val="0"/>
      <w:autoSpaceDN w:val="0"/>
      <w:adjustRightInd w:val="0"/>
      <w:spacing w:before="120" w:line="276" w:lineRule="auto"/>
      <w:jc w:val="both"/>
    </w:pPr>
    <w:rPr>
      <w:spacing w:val="-3"/>
      <w:sz w:val="22"/>
      <w:szCs w:val="22"/>
    </w:rPr>
  </w:style>
  <w:style w:type="character" w:customStyle="1" w:styleId="SUBelenconumeratoCarattere">
    <w:name w:val="SUB_elenco numerato Carattere"/>
    <w:basedOn w:val="Carpredefinitoparagrafo"/>
    <w:link w:val="SUBelenconumerato"/>
    <w:rsid w:val="00C43053"/>
    <w:rPr>
      <w:rFonts w:ascii="Times New Roman" w:eastAsia="Times New Roman" w:hAnsi="Times New Roman" w:cs="Times New Roman"/>
      <w:spacing w:val="-3"/>
      <w:lang w:eastAsia="it-IT"/>
    </w:rPr>
  </w:style>
  <w:style w:type="paragraph" w:customStyle="1" w:styleId="SUBelencopuntato1">
    <w:name w:val="SUB_elenco puntato 1"/>
    <w:basedOn w:val="Normale"/>
    <w:link w:val="SUBelencopuntato1Carattere"/>
    <w:qFormat/>
    <w:rsid w:val="00C43053"/>
    <w:pPr>
      <w:numPr>
        <w:numId w:val="29"/>
      </w:numPr>
      <w:tabs>
        <w:tab w:val="left" w:pos="-720"/>
      </w:tabs>
      <w:suppressAutoHyphens/>
      <w:spacing w:line="276" w:lineRule="auto"/>
      <w:jc w:val="both"/>
    </w:pPr>
    <w:rPr>
      <w:spacing w:val="-3"/>
      <w:sz w:val="22"/>
      <w:szCs w:val="22"/>
    </w:rPr>
  </w:style>
  <w:style w:type="character" w:customStyle="1" w:styleId="SUBelencopuntato1Carattere">
    <w:name w:val="SUB_elenco puntato 1 Carattere"/>
    <w:basedOn w:val="Carpredefinitoparagrafo"/>
    <w:link w:val="SUBelencopuntato1"/>
    <w:rsid w:val="00C43053"/>
    <w:rPr>
      <w:rFonts w:ascii="Times New Roman" w:eastAsia="Times New Roman" w:hAnsi="Times New Roman" w:cs="Times New Roman"/>
      <w:spacing w:val="-3"/>
      <w:lang w:eastAsia="it-IT"/>
    </w:rPr>
  </w:style>
  <w:style w:type="paragraph" w:customStyle="1" w:styleId="SUBelencopuntato2">
    <w:name w:val="SUB_elenco puntato 2"/>
    <w:basedOn w:val="Normale"/>
    <w:link w:val="SUBelencopuntato2Carattere"/>
    <w:qFormat/>
    <w:rsid w:val="00C43053"/>
    <w:pPr>
      <w:numPr>
        <w:numId w:val="30"/>
      </w:numPr>
      <w:suppressAutoHyphens/>
      <w:spacing w:line="276" w:lineRule="auto"/>
      <w:jc w:val="both"/>
    </w:pPr>
    <w:rPr>
      <w:spacing w:val="-3"/>
      <w:sz w:val="22"/>
      <w:szCs w:val="22"/>
    </w:rPr>
  </w:style>
  <w:style w:type="character" w:customStyle="1" w:styleId="SUBelencopuntato2Carattere">
    <w:name w:val="SUB_elenco puntato 2 Carattere"/>
    <w:basedOn w:val="Carpredefinitoparagrafo"/>
    <w:link w:val="SUBelencopuntato2"/>
    <w:rsid w:val="00C43053"/>
    <w:rPr>
      <w:rFonts w:ascii="Times New Roman" w:eastAsia="Times New Roman" w:hAnsi="Times New Roman" w:cs="Times New Roman"/>
      <w:spacing w:val="-3"/>
      <w:lang w:eastAsia="it-IT"/>
    </w:rPr>
  </w:style>
  <w:style w:type="paragraph" w:customStyle="1" w:styleId="SUBelencopuntatoperselezione">
    <w:name w:val="SUB_elenco puntato per selezione"/>
    <w:basedOn w:val="Normale"/>
    <w:link w:val="SUBelencopuntatoperselezioneCarattere"/>
    <w:qFormat/>
    <w:rsid w:val="00C43053"/>
    <w:pPr>
      <w:numPr>
        <w:numId w:val="31"/>
      </w:numPr>
      <w:suppressAutoHyphens/>
      <w:spacing w:line="276" w:lineRule="auto"/>
      <w:jc w:val="both"/>
    </w:pPr>
    <w:rPr>
      <w:spacing w:val="-3"/>
      <w:sz w:val="22"/>
      <w:szCs w:val="22"/>
    </w:rPr>
  </w:style>
  <w:style w:type="character" w:customStyle="1" w:styleId="SUBelencopuntatoperselezioneCarattere">
    <w:name w:val="SUB_elenco puntato per selezione Carattere"/>
    <w:basedOn w:val="Carpredefinitoparagrafo"/>
    <w:link w:val="SUBelencopuntatoperselezione"/>
    <w:rsid w:val="00C43053"/>
    <w:rPr>
      <w:rFonts w:ascii="Times New Roman" w:eastAsia="Times New Roman" w:hAnsi="Times New Roman" w:cs="Times New Roman"/>
      <w:spacing w:val="-3"/>
      <w:lang w:eastAsia="it-IT"/>
    </w:rPr>
  </w:style>
  <w:style w:type="paragraph" w:customStyle="1" w:styleId="SUBnotepercompilazione">
    <w:name w:val="SUB_note per compilazione"/>
    <w:basedOn w:val="Normale"/>
    <w:link w:val="SUBnotepercompilazioneCarattere"/>
    <w:qFormat/>
    <w:rsid w:val="00C43053"/>
    <w:pPr>
      <w:keepNext/>
      <w:suppressAutoHyphens/>
      <w:autoSpaceDE w:val="0"/>
      <w:autoSpaceDN w:val="0"/>
      <w:adjustRightInd w:val="0"/>
      <w:spacing w:before="240" w:line="276" w:lineRule="auto"/>
      <w:ind w:left="360"/>
      <w:jc w:val="both"/>
    </w:pPr>
    <w:rPr>
      <w:i/>
      <w:color w:val="0000FF"/>
      <w:spacing w:val="-3"/>
      <w:sz w:val="22"/>
      <w:szCs w:val="22"/>
    </w:rPr>
  </w:style>
  <w:style w:type="character" w:customStyle="1" w:styleId="SUBnotepercompilazioneCarattere">
    <w:name w:val="SUB_note per compilazione Carattere"/>
    <w:basedOn w:val="Carpredefinitoparagrafo"/>
    <w:link w:val="SUBnotepercompilazione"/>
    <w:rsid w:val="00C43053"/>
    <w:rPr>
      <w:rFonts w:ascii="Times New Roman" w:eastAsia="Times New Roman" w:hAnsi="Times New Roman" w:cs="Times New Roman"/>
      <w:i/>
      <w:color w:val="0000FF"/>
      <w:spacing w:val="-3"/>
      <w:lang w:eastAsia="it-IT"/>
    </w:rPr>
  </w:style>
  <w:style w:type="paragraph" w:customStyle="1" w:styleId="SUBsotto-elencolettere">
    <w:name w:val="SUB_sotto-elenco lettere"/>
    <w:basedOn w:val="Normale"/>
    <w:link w:val="SUBsotto-elencolettereCarattere"/>
    <w:qFormat/>
    <w:rsid w:val="00C43053"/>
    <w:pPr>
      <w:numPr>
        <w:ilvl w:val="1"/>
        <w:numId w:val="32"/>
      </w:numPr>
      <w:suppressAutoHyphens/>
      <w:spacing w:line="276" w:lineRule="auto"/>
      <w:jc w:val="both"/>
    </w:pPr>
    <w:rPr>
      <w:spacing w:val="-3"/>
      <w:sz w:val="22"/>
      <w:szCs w:val="22"/>
    </w:rPr>
  </w:style>
  <w:style w:type="character" w:customStyle="1" w:styleId="SUBsotto-elencolettereCarattere">
    <w:name w:val="SUB_sotto-elenco lettere Carattere"/>
    <w:basedOn w:val="Carpredefinitoparagrafo"/>
    <w:link w:val="SUBsotto-elencolettere"/>
    <w:rsid w:val="00C43053"/>
    <w:rPr>
      <w:rFonts w:ascii="Times New Roman" w:eastAsia="Times New Roman" w:hAnsi="Times New Roman" w:cs="Times New Roman"/>
      <w:spacing w:val="-3"/>
      <w:lang w:eastAsia="it-IT"/>
    </w:rPr>
  </w:style>
  <w:style w:type="paragraph" w:customStyle="1" w:styleId="SUBtesto">
    <w:name w:val="SUB_testo"/>
    <w:basedOn w:val="Normale"/>
    <w:link w:val="SUBtestoCarattere"/>
    <w:qFormat/>
    <w:rsid w:val="00C43053"/>
    <w:pPr>
      <w:tabs>
        <w:tab w:val="left" w:pos="-720"/>
      </w:tabs>
      <w:suppressAutoHyphens/>
      <w:spacing w:line="276" w:lineRule="auto"/>
      <w:jc w:val="both"/>
    </w:pPr>
    <w:rPr>
      <w:spacing w:val="-3"/>
      <w:sz w:val="22"/>
      <w:szCs w:val="22"/>
    </w:rPr>
  </w:style>
  <w:style w:type="character" w:customStyle="1" w:styleId="SUBtestoCarattere">
    <w:name w:val="SUB_testo Carattere"/>
    <w:basedOn w:val="Carpredefinitoparagrafo"/>
    <w:link w:val="SUBtesto"/>
    <w:rsid w:val="00C43053"/>
    <w:rPr>
      <w:rFonts w:ascii="Times New Roman" w:eastAsia="Times New Roman" w:hAnsi="Times New Roman" w:cs="Times New Roman"/>
      <w:spacing w:val="-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8445-E414-4B59-878E-DA8F7DA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IORGI Antonio</dc:creator>
  <cp:keywords/>
  <dc:description/>
  <cp:lastModifiedBy>Carlo Sparzo</cp:lastModifiedBy>
  <cp:revision>10</cp:revision>
  <cp:lastPrinted>2016-11-07T12:44:00Z</cp:lastPrinted>
  <dcterms:created xsi:type="dcterms:W3CDTF">2017-01-25T10:28:00Z</dcterms:created>
  <dcterms:modified xsi:type="dcterms:W3CDTF">2019-10-08T12:58:00Z</dcterms:modified>
</cp:coreProperties>
</file>